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EAA" w:rsidRPr="00174831" w:rsidRDefault="00174831" w:rsidP="000D6FEF">
      <w:pPr>
        <w:pStyle w:val="ONE"/>
        <w:rPr>
          <w:color w:val="2E74B5" w:themeColor="accent5" w:themeShade="BF"/>
        </w:rPr>
      </w:pPr>
      <w:r w:rsidRPr="00174831">
        <w:rPr>
          <w:noProof/>
          <w:color w:val="2E74B5" w:themeColor="accent5" w:themeShade="BF"/>
        </w:rPr>
        <w:drawing>
          <wp:anchor distT="0" distB="0" distL="114300" distR="114300" simplePos="0" relativeHeight="251658240" behindDoc="1" locked="0" layoutInCell="1" allowOverlap="1">
            <wp:simplePos x="0" y="0"/>
            <wp:positionH relativeFrom="margin">
              <wp:align>right</wp:align>
            </wp:positionH>
            <wp:positionV relativeFrom="paragraph">
              <wp:posOffset>238125</wp:posOffset>
            </wp:positionV>
            <wp:extent cx="1742857" cy="1695238"/>
            <wp:effectExtent l="0" t="0" r="0" b="635"/>
            <wp:wrapTight wrapText="bothSides">
              <wp:wrapPolygon edited="0">
                <wp:start x="0" y="0"/>
                <wp:lineTo x="0" y="21365"/>
                <wp:lineTo x="21254" y="21365"/>
                <wp:lineTo x="21254" y="0"/>
                <wp:lineTo x="0" y="0"/>
              </wp:wrapPolygon>
            </wp:wrapTight>
            <wp:docPr id="1" name="Picture 1">
              <a:hlinkClick xmlns:a="http://schemas.openxmlformats.org/drawingml/2006/main" r:id="rId7" tooltip="Link to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tooltip="Link to Website"/>
                    </pic:cNvPr>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42857" cy="1695238"/>
                    </a:xfrm>
                    <a:prstGeom prst="rect">
                      <a:avLst/>
                    </a:prstGeom>
                  </pic:spPr>
                </pic:pic>
              </a:graphicData>
            </a:graphic>
            <wp14:sizeRelH relativeFrom="page">
              <wp14:pctWidth>0</wp14:pctWidth>
            </wp14:sizeRelH>
            <wp14:sizeRelV relativeFrom="page">
              <wp14:pctHeight>0</wp14:pctHeight>
            </wp14:sizeRelV>
          </wp:anchor>
        </w:drawing>
      </w:r>
      <w:r w:rsidR="008A37B4" w:rsidRPr="00174831">
        <w:rPr>
          <w:color w:val="2E74B5" w:themeColor="accent5" w:themeShade="BF"/>
        </w:rPr>
        <w:t xml:space="preserve">SAFEST SOLUTIONS </w:t>
      </w:r>
      <w:r w:rsidR="00255EAA" w:rsidRPr="00174831">
        <w:rPr>
          <w:color w:val="2E74B5" w:themeColor="accent5" w:themeShade="BF"/>
        </w:rPr>
        <w:t>INTRODUCTION</w:t>
      </w:r>
    </w:p>
    <w:p w:rsidR="0022038E"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Lorem ipsum dolor sit amet, consectetur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026CE2" w:rsidRDefault="00255EAA" w:rsidP="009041E5">
      <w:pPr>
        <w:pStyle w:val="Heading1"/>
      </w:pPr>
      <w:bookmarkStart w:id="0" w:name="HR_IND_PROG"/>
      <w:r w:rsidRPr="000D6FEF">
        <w:t xml:space="preserve">OUR </w:t>
      </w:r>
      <w:r w:rsidR="0022038E" w:rsidRPr="0022038E">
        <w:t>HR</w:t>
      </w:r>
      <w:r w:rsidR="0022038E">
        <w:t xml:space="preserve"> INDUCTION PROGRAM</w:t>
      </w:r>
      <w:r w:rsidR="00026CE2">
        <w:t xml:space="preserve"> </w:t>
      </w:r>
    </w:p>
    <w:bookmarkEnd w:id="0"/>
    <w:p w:rsidR="00D6214F" w:rsidRPr="00803D4B" w:rsidRDefault="00274EDC" w:rsidP="00803D4B">
      <w:pPr>
        <w:pStyle w:val="TWO"/>
        <w:shd w:val="clear" w:color="auto" w:fill="D5DCE4" w:themeFill="text2" w:themeFillTint="33"/>
        <w:rPr>
          <w:b w:val="0"/>
        </w:rPr>
      </w:pPr>
      <w:r>
        <w:rPr>
          <w:b w:val="0"/>
        </w:rPr>
        <w:fldChar w:fldCharType="begin"/>
      </w:r>
      <w:r>
        <w:rPr>
          <w:b w:val="0"/>
        </w:rPr>
        <w:instrText xml:space="preserve"> HYPERLINK  \l "_HR_QUERIES" </w:instrText>
      </w:r>
      <w:r>
        <w:rPr>
          <w:b w:val="0"/>
        </w:rPr>
      </w:r>
      <w:r>
        <w:rPr>
          <w:b w:val="0"/>
        </w:rPr>
        <w:fldChar w:fldCharType="separate"/>
      </w:r>
      <w:r w:rsidR="00026CE2" w:rsidRPr="00274EDC">
        <w:rPr>
          <w:rStyle w:val="Hyperlink"/>
          <w:b w:val="0"/>
        </w:rPr>
        <w:t xml:space="preserve">[read the section HR </w:t>
      </w:r>
      <w:r w:rsidR="00803D4B" w:rsidRPr="00274EDC">
        <w:rPr>
          <w:rStyle w:val="Hyperlink"/>
          <w:b w:val="0"/>
        </w:rPr>
        <w:t>Queries for information</w:t>
      </w:r>
      <w:r w:rsidR="00026CE2" w:rsidRPr="00274EDC">
        <w:rPr>
          <w:rStyle w:val="Hyperlink"/>
          <w:b w:val="0"/>
        </w:rPr>
        <w:t>]</w:t>
      </w:r>
      <w:r>
        <w:rPr>
          <w:b w:val="0"/>
        </w:rPr>
        <w:fldChar w:fldCharType="end"/>
      </w:r>
      <w:bookmarkStart w:id="1" w:name="_GoBack"/>
      <w:bookmarkEnd w:id="1"/>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D6214F" w:rsidRDefault="00D6214F" w:rsidP="00D42EA6">
      <w:pPr>
        <w:pStyle w:val="Heading2"/>
      </w:pPr>
      <w:r>
        <w:t>NEW STARTERS</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w:t>
      </w:r>
      <w:r w:rsidRPr="004C5684">
        <w:rPr>
          <w:rFonts w:ascii="Georgia" w:hAnsi="Georgia"/>
          <w:sz w:val="22"/>
          <w:szCs w:val="22"/>
        </w:rPr>
        <w:lastRenderedPageBreak/>
        <w:t>eget nullam non nisi. Diam vel quam elementum pulvinar. A iaculis at erat pellentesque adipiscing. Egestas fringilla phasellus faucibus scelerisque eleifend donec pretium.</w:t>
      </w:r>
    </w:p>
    <w:p w:rsidR="00D6214F" w:rsidRDefault="00D6214F" w:rsidP="00D42EA6">
      <w:pPr>
        <w:pStyle w:val="Heading2"/>
      </w:pPr>
      <w:r>
        <w:t>EXISTING EMPLOYEES</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D6214F" w:rsidRPr="004C5684" w:rsidRDefault="00D6214F" w:rsidP="00D42EA6">
      <w:pPr>
        <w:pStyle w:val="Heading2"/>
      </w:pPr>
      <w:r>
        <w:t>MONTHLY GATHERINGS</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D6214F" w:rsidRPr="004C5684" w:rsidRDefault="00D6214F" w:rsidP="00D42EA6">
      <w:pPr>
        <w:pStyle w:val="Heading2"/>
      </w:pPr>
      <w:r>
        <w:t>OUR MEETING PROCEDURE</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D6214F" w:rsidRPr="004C5684" w:rsidRDefault="00D6214F" w:rsidP="00D42EA6">
      <w:pPr>
        <w:pStyle w:val="Heading1"/>
      </w:pPr>
      <w:r>
        <w:t>WHAT YOU NEED TO KNOW</w:t>
      </w:r>
    </w:p>
    <w:p w:rsidR="00D6214F" w:rsidRDefault="00A71630" w:rsidP="00D42EA6">
      <w:pPr>
        <w:pStyle w:val="Heading2"/>
      </w:pPr>
      <w:hyperlink r:id="rId9" w:history="1">
        <w:r w:rsidR="00D6214F" w:rsidRPr="00A71630">
          <w:rPr>
            <w:rStyle w:val="Hyperlink"/>
          </w:rPr>
          <w:t>INFORM</w:t>
        </w:r>
        <w:r w:rsidR="00D6214F" w:rsidRPr="00A71630">
          <w:rPr>
            <w:rStyle w:val="Hyperlink"/>
          </w:rPr>
          <w:t>A</w:t>
        </w:r>
        <w:r w:rsidR="00D6214F" w:rsidRPr="00A71630">
          <w:rPr>
            <w:rStyle w:val="Hyperlink"/>
          </w:rPr>
          <w:t>TION TECHNOLOGY</w:t>
        </w:r>
      </w:hyperlink>
      <w:r w:rsidR="00D6214F">
        <w:rPr>
          <w:rStyle w:val="EndnoteReference"/>
        </w:rPr>
        <w:endnoteReference w:id="1"/>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D42EA6">
      <w:pPr>
        <w:pStyle w:val="Heading2"/>
      </w:pPr>
      <w: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D42EA6">
      <w:pPr>
        <w:pStyle w:val="Heading2"/>
      </w:pPr>
      <w: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D42EA6">
      <w:pPr>
        <w:pStyle w:val="Heading1"/>
      </w:pPr>
      <w: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D42EA6">
      <w:pPr>
        <w:pStyle w:val="Heading2"/>
      </w:pPr>
      <w: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D42EA6">
      <w:pPr>
        <w:pStyle w:val="Heading2"/>
      </w:pPr>
      <w: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D42EA6">
      <w:pPr>
        <w:pStyle w:val="Heading2"/>
      </w:pPr>
      <w: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D42EA6">
      <w:pPr>
        <w:pStyle w:val="Heading2"/>
      </w:pPr>
      <w: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D42EA6">
      <w:pPr>
        <w:pStyle w:val="Heading2"/>
      </w:pPr>
      <w: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D42EA6">
      <w:pPr>
        <w:pStyle w:val="Heading2"/>
      </w:pPr>
      <w: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D42EA6">
      <w:pPr>
        <w:pStyle w:val="Heading1"/>
      </w:pPr>
      <w: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D42EA6">
      <w:pPr>
        <w:pStyle w:val="Heading2"/>
      </w:pPr>
      <w: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D42EA6">
      <w:pPr>
        <w:pStyle w:val="Heading2"/>
      </w:pPr>
      <w: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D42EA6">
      <w:pPr>
        <w:pStyle w:val="Heading1"/>
      </w:pPr>
      <w:bookmarkStart w:id="2" w:name="_HR_QUERIES"/>
      <w:bookmarkEnd w:id="2"/>
      <w:r>
        <w:t>HR QUERIES</w:t>
      </w:r>
    </w:p>
    <w:p w:rsidR="00BC015A" w:rsidRPr="004C5684" w:rsidRDefault="00BC015A" w:rsidP="00D42EA6">
      <w:pPr>
        <w:pStyle w:val="Heading2"/>
      </w:pPr>
      <w: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D42EA6">
      <w:pPr>
        <w:pStyle w:val="Heading2"/>
      </w:pPr>
      <w: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D42EA6">
      <w:pPr>
        <w:pStyle w:val="Heading2"/>
      </w:pPr>
      <w: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D42EA6">
      <w:pPr>
        <w:pStyle w:val="Heading2"/>
      </w:pPr>
      <w: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D42EA6">
      <w:pPr>
        <w:pStyle w:val="Heading2"/>
      </w:pPr>
      <w: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190F25" w:rsidRDefault="005E2B88" w:rsidP="00D42EA6">
      <w:pPr>
        <w:pStyle w:val="Heading2"/>
      </w:pPr>
      <w:r w:rsidRPr="00190F25">
        <w:t>TAX</w:t>
      </w:r>
    </w:p>
    <w:p w:rsidR="005E2B88" w:rsidRPr="005E2B88" w:rsidRDefault="005E2B88" w:rsidP="005E2B88">
      <w:pPr>
        <w:pStyle w:val="NormalWeb"/>
        <w:spacing w:before="360" w:beforeAutospacing="0" w:after="360" w:afterAutospacing="0"/>
        <w:rPr>
          <w:rFonts w:ascii="Georgia" w:hAnsi="Georgia"/>
          <w:sz w:val="22"/>
          <w:szCs w:val="22"/>
        </w:rPr>
      </w:pPr>
      <w:r w:rsidRPr="004C5684">
        <w:rPr>
          <w:rFonts w:ascii="Georgia" w:hAnsi="Georgia"/>
          <w:sz w:val="22"/>
          <w:szCs w:val="22"/>
        </w:rPr>
        <w:t>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sectPr w:rsidR="005E2B88" w:rsidRPr="005E2B88">
      <w:footnotePr>
        <w:numFmt w:val="upperLetter"/>
      </w:footnotePr>
      <w:endnotePr>
        <w:numFmt w:val="upperLetter"/>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F03" w:rsidRDefault="00783F03" w:rsidP="003F39A0">
      <w:pPr>
        <w:spacing w:after="0" w:line="240" w:lineRule="auto"/>
      </w:pPr>
      <w:r>
        <w:separator/>
      </w:r>
    </w:p>
  </w:endnote>
  <w:endnote w:type="continuationSeparator" w:id="0">
    <w:p w:rsidR="00783F03" w:rsidRDefault="00783F03" w:rsidP="003F39A0">
      <w:pPr>
        <w:spacing w:after="0" w:line="240" w:lineRule="auto"/>
      </w:pPr>
      <w:r>
        <w:continuationSeparator/>
      </w:r>
    </w:p>
  </w:endnote>
  <w:endnote w:id="1">
    <w:p w:rsidR="00D6214F" w:rsidRDefault="00D6214F">
      <w:pPr>
        <w:pStyle w:val="EndnoteText"/>
      </w:pPr>
      <w:r>
        <w:rPr>
          <w:rStyle w:val="EndnoteReference"/>
        </w:rPr>
        <w:endnoteRef/>
      </w:r>
      <w:r>
        <w:t xml:space="preserve"> Please make sure you see the Technology Manager on arrival to obtain your passwords and setup an appointment for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obo Std">
    <w:panose1 w:val="020B0803040709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F03" w:rsidRDefault="00783F03" w:rsidP="003F39A0">
      <w:pPr>
        <w:spacing w:after="0" w:line="240" w:lineRule="auto"/>
      </w:pPr>
      <w:r>
        <w:separator/>
      </w:r>
    </w:p>
  </w:footnote>
  <w:footnote w:type="continuationSeparator" w:id="0">
    <w:p w:rsidR="00783F03" w:rsidRDefault="00783F03" w:rsidP="003F3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footnotePr>
    <w:numFmt w:val="upperLette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6CE2"/>
    <w:rsid w:val="00035A07"/>
    <w:rsid w:val="00090E1A"/>
    <w:rsid w:val="000C0924"/>
    <w:rsid w:val="000D0046"/>
    <w:rsid w:val="000D6FEF"/>
    <w:rsid w:val="000E4D70"/>
    <w:rsid w:val="00117F93"/>
    <w:rsid w:val="00174831"/>
    <w:rsid w:val="001800B3"/>
    <w:rsid w:val="001844DF"/>
    <w:rsid w:val="00184FB2"/>
    <w:rsid w:val="00190F25"/>
    <w:rsid w:val="001D35C1"/>
    <w:rsid w:val="001F61D5"/>
    <w:rsid w:val="0022038E"/>
    <w:rsid w:val="002260BB"/>
    <w:rsid w:val="00226DDA"/>
    <w:rsid w:val="00255EAA"/>
    <w:rsid w:val="00274EDC"/>
    <w:rsid w:val="002A7F6A"/>
    <w:rsid w:val="002B168C"/>
    <w:rsid w:val="002C6506"/>
    <w:rsid w:val="0032420A"/>
    <w:rsid w:val="00343AEC"/>
    <w:rsid w:val="0039589A"/>
    <w:rsid w:val="003A1618"/>
    <w:rsid w:val="003A76F8"/>
    <w:rsid w:val="003F39A0"/>
    <w:rsid w:val="003F7E37"/>
    <w:rsid w:val="004567A3"/>
    <w:rsid w:val="00484CCE"/>
    <w:rsid w:val="004A53FD"/>
    <w:rsid w:val="004B069C"/>
    <w:rsid w:val="004B2C4D"/>
    <w:rsid w:val="004C5684"/>
    <w:rsid w:val="004F66DE"/>
    <w:rsid w:val="00527379"/>
    <w:rsid w:val="0054609F"/>
    <w:rsid w:val="005B21C0"/>
    <w:rsid w:val="005E2B88"/>
    <w:rsid w:val="005F03FA"/>
    <w:rsid w:val="006437D0"/>
    <w:rsid w:val="006B2444"/>
    <w:rsid w:val="006B788A"/>
    <w:rsid w:val="0078236D"/>
    <w:rsid w:val="00783F03"/>
    <w:rsid w:val="00786312"/>
    <w:rsid w:val="00794259"/>
    <w:rsid w:val="007D30BA"/>
    <w:rsid w:val="007D66AF"/>
    <w:rsid w:val="00803D4B"/>
    <w:rsid w:val="00825216"/>
    <w:rsid w:val="008A37B4"/>
    <w:rsid w:val="008D3FD6"/>
    <w:rsid w:val="009041E5"/>
    <w:rsid w:val="00924CC2"/>
    <w:rsid w:val="00967459"/>
    <w:rsid w:val="009C4C27"/>
    <w:rsid w:val="009C6942"/>
    <w:rsid w:val="00A0058A"/>
    <w:rsid w:val="00A35566"/>
    <w:rsid w:val="00A3680D"/>
    <w:rsid w:val="00A579EB"/>
    <w:rsid w:val="00A71630"/>
    <w:rsid w:val="00AD0980"/>
    <w:rsid w:val="00AE44BD"/>
    <w:rsid w:val="00AE52E0"/>
    <w:rsid w:val="00B318BD"/>
    <w:rsid w:val="00B34BF6"/>
    <w:rsid w:val="00B44390"/>
    <w:rsid w:val="00B62D92"/>
    <w:rsid w:val="00B64E85"/>
    <w:rsid w:val="00BB5460"/>
    <w:rsid w:val="00BC015A"/>
    <w:rsid w:val="00BD0EFA"/>
    <w:rsid w:val="00BD528C"/>
    <w:rsid w:val="00C5731B"/>
    <w:rsid w:val="00C770C1"/>
    <w:rsid w:val="00C84080"/>
    <w:rsid w:val="00CE27E8"/>
    <w:rsid w:val="00D00637"/>
    <w:rsid w:val="00D25927"/>
    <w:rsid w:val="00D42EA6"/>
    <w:rsid w:val="00D55867"/>
    <w:rsid w:val="00D6214F"/>
    <w:rsid w:val="00DA259B"/>
    <w:rsid w:val="00DA2C03"/>
    <w:rsid w:val="00DB2432"/>
    <w:rsid w:val="00DB40F9"/>
    <w:rsid w:val="00DB6E8C"/>
    <w:rsid w:val="00DE7281"/>
    <w:rsid w:val="00E12B87"/>
    <w:rsid w:val="00E24C58"/>
    <w:rsid w:val="00E938C1"/>
    <w:rsid w:val="00ED186A"/>
    <w:rsid w:val="00F54132"/>
    <w:rsid w:val="00FB2A5A"/>
    <w:rsid w:val="00FB4253"/>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D1DB"/>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0D6FEF"/>
    <w:pPr>
      <w:spacing w:before="360" w:beforeAutospacing="0" w:after="360" w:afterAutospacing="0"/>
    </w:pPr>
    <w:rPr>
      <w:rFonts w:ascii="Hobo Std" w:hAnsi="Hobo Std"/>
      <w:color w:val="FFC000"/>
      <w:spacing w:val="40"/>
      <w:szCs w:val="22"/>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0D6FEF"/>
    <w:rPr>
      <w:rFonts w:ascii="Hobo Std" w:eastAsia="Times New Roman" w:hAnsi="Hobo Std" w:cs="Times New Roman"/>
      <w:color w:val="FFC000"/>
      <w:spacing w:val="40"/>
      <w:sz w:val="24"/>
      <w:szCs w:val="24"/>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FootnoteText">
    <w:name w:val="footnote text"/>
    <w:basedOn w:val="Normal"/>
    <w:link w:val="FootnoteTextChar"/>
    <w:uiPriority w:val="99"/>
    <w:semiHidden/>
    <w:unhideWhenUsed/>
    <w:rsid w:val="003F3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A0"/>
    <w:rPr>
      <w:sz w:val="20"/>
      <w:szCs w:val="20"/>
    </w:rPr>
  </w:style>
  <w:style w:type="character" w:styleId="FootnoteReference">
    <w:name w:val="footnote reference"/>
    <w:basedOn w:val="DefaultParagraphFont"/>
    <w:uiPriority w:val="99"/>
    <w:semiHidden/>
    <w:unhideWhenUsed/>
    <w:rsid w:val="003F39A0"/>
    <w:rPr>
      <w:vertAlign w:val="superscript"/>
    </w:rPr>
  </w:style>
  <w:style w:type="paragraph" w:styleId="EndnoteText">
    <w:name w:val="endnote text"/>
    <w:basedOn w:val="Normal"/>
    <w:link w:val="EndnoteTextChar"/>
    <w:uiPriority w:val="99"/>
    <w:semiHidden/>
    <w:unhideWhenUsed/>
    <w:rsid w:val="003958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89A"/>
    <w:rPr>
      <w:sz w:val="20"/>
      <w:szCs w:val="20"/>
    </w:rPr>
  </w:style>
  <w:style w:type="character" w:styleId="EndnoteReference">
    <w:name w:val="endnote reference"/>
    <w:basedOn w:val="DefaultParagraphFont"/>
    <w:uiPriority w:val="99"/>
    <w:semiHidden/>
    <w:unhideWhenUsed/>
    <w:rsid w:val="0039589A"/>
    <w:rPr>
      <w:vertAlign w:val="superscript"/>
    </w:rPr>
  </w:style>
  <w:style w:type="paragraph" w:styleId="BalloonText">
    <w:name w:val="Balloon Text"/>
    <w:basedOn w:val="Normal"/>
    <w:link w:val="BalloonTextChar"/>
    <w:uiPriority w:val="99"/>
    <w:semiHidden/>
    <w:unhideWhenUsed/>
    <w:rsid w:val="00174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31"/>
    <w:rPr>
      <w:rFonts w:ascii="Segoe UI" w:hAnsi="Segoe UI" w:cs="Segoe UI"/>
      <w:sz w:val="18"/>
      <w:szCs w:val="18"/>
    </w:rPr>
  </w:style>
  <w:style w:type="character" w:styleId="UnresolvedMention">
    <w:name w:val="Unresolved Mention"/>
    <w:basedOn w:val="DefaultParagraphFont"/>
    <w:uiPriority w:val="99"/>
    <w:semiHidden/>
    <w:unhideWhenUsed/>
    <w:rsid w:val="000E4D70"/>
    <w:rPr>
      <w:color w:val="605E5C"/>
      <w:shd w:val="clear" w:color="auto" w:fill="E1DFDD"/>
    </w:rPr>
  </w:style>
  <w:style w:type="character" w:styleId="FollowedHyperlink">
    <w:name w:val="FollowedHyperlink"/>
    <w:basedOn w:val="DefaultParagraphFont"/>
    <w:uiPriority w:val="99"/>
    <w:semiHidden/>
    <w:unhideWhenUsed/>
    <w:rsid w:val="00DA25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safestsol.co.in/safestsolint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foulk\Documents\FOULKES@WORK\PACKT\LEARN%20OFFICE%202019\CODE\CH3\LINK\IT%20Polic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D78D81-42B8-4B8C-B892-CC97B49B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46</Words>
  <Characters>16797</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OUR HR INDUCTION PROGRAM </vt:lpstr>
      <vt:lpstr>    NEW STARTERS</vt:lpstr>
      <vt:lpstr>    EXISTING EMPLOYEES</vt:lpstr>
      <vt:lpstr>    MONTHLY GATHERINGS</vt:lpstr>
      <vt:lpstr>    OUR MEETING PROCEDURE</vt:lpstr>
      <vt:lpstr>WHAT YOU NEED TO KNOW</vt:lpstr>
      <vt:lpstr>    INFORMATION TECHNOLOGY </vt:lpstr>
      <vt:lpstr>    HEALTH AND SAFETY</vt:lpstr>
      <vt:lpstr>    SICK LEAVE</vt:lpstr>
      <vt:lpstr>MANAGEMENT STRUCTURE</vt:lpstr>
      <vt:lpstr>    YOUR TEAM LEADERS</vt:lpstr>
      <vt:lpstr>    MARKETING</vt:lpstr>
      <vt:lpstr>    FINANCE</vt:lpstr>
      <vt:lpstr>    HUMAN RESOURCES</vt:lpstr>
      <vt:lpstr>    CATERING</vt:lpstr>
      <vt:lpstr>    BUILDING SERVICE STAFF</vt:lpstr>
      <vt:lpstr>CONSULTANTS</vt:lpstr>
      <vt:lpstr>    FREELANCE – PART TIME</vt:lpstr>
      <vt:lpstr>    FREELANCE – FULL TIME</vt:lpstr>
      <vt:lpstr>HR QUERIES</vt:lpstr>
      <vt:lpstr>    CONTRACTS</vt:lpstr>
      <vt:lpstr>    ANNUAL LEAVE</vt:lpstr>
      <vt:lpstr>    CAR ALLOWANCE / COMPANY CAR</vt:lpstr>
      <vt:lpstr>    COMPANY MOBILE CONTRACTS</vt:lpstr>
      <vt:lpstr>    MILEAGE AND PUBLIC TRANSPORT</vt:lpstr>
      <vt:lpstr>    TAX</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 Work</cp:lastModifiedBy>
  <cp:revision>2</cp:revision>
  <dcterms:created xsi:type="dcterms:W3CDTF">2019-11-01T14:03:00Z</dcterms:created>
  <dcterms:modified xsi:type="dcterms:W3CDTF">2019-11-01T14:03:00Z</dcterms:modified>
</cp:coreProperties>
</file>